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DA" w:rsidRPr="00F000C6" w:rsidRDefault="00DA10DA" w:rsidP="00DA10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</w:t>
      </w:r>
      <w:proofErr w:type="gramEnd"/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Е Д Е Н И </w:t>
      </w:r>
      <w:proofErr w:type="gramStart"/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Я</w:t>
      </w:r>
      <w:proofErr w:type="gramEnd"/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 xml:space="preserve">о доходах, расходах, об имуществе и обязательствах имущественного характера лиц, замещающих должности 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сударственной гражданской службы </w:t>
      </w: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ркутской области в 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лужбе ветеринарии Иркутской области</w:t>
      </w: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DA10DA" w:rsidRPr="00F000C6" w:rsidRDefault="00DA10DA" w:rsidP="00DA10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четный период с 1 января 201</w:t>
      </w:r>
      <w:r w:rsidR="006A425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 по 31 декабря 201</w:t>
      </w:r>
      <w:r w:rsidR="006A425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</w:t>
      </w: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</w:t>
      </w:r>
    </w:p>
    <w:p w:rsidR="00DA10DA" w:rsidRPr="00F000C6" w:rsidRDefault="00DA10DA" w:rsidP="00732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52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37"/>
        <w:gridCol w:w="2707"/>
        <w:gridCol w:w="1981"/>
        <w:gridCol w:w="1444"/>
        <w:gridCol w:w="1821"/>
        <w:gridCol w:w="739"/>
        <w:gridCol w:w="1288"/>
        <w:gridCol w:w="1432"/>
        <w:gridCol w:w="1291"/>
        <w:gridCol w:w="2290"/>
      </w:tblGrid>
      <w:tr w:rsidR="00A87754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BE25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милия, </w:t>
            </w:r>
            <w:r w:rsidR="00BE2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ициалы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</w:t>
            </w:r>
            <w:r w:rsidR="00BE2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ого гражданского служащего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0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</w:t>
            </w:r>
            <w:r w:rsidR="00EA75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ный доход за 2017</w:t>
            </w:r>
            <w:r w:rsidR="00DA10DA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 </w:t>
            </w:r>
            <w:r w:rsidR="00DA10DA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2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объектов недвижимости, 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транспортных средств, принадлежащих 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 праве собственности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</w:t>
            </w:r>
            <w:r w:rsidR="006F38CF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ершена сделка (вид приобретен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имущества, источники)</w:t>
            </w:r>
          </w:p>
        </w:tc>
      </w:tr>
      <w:tr w:rsidR="00A87754" w:rsidTr="002C3421">
        <w:tc>
          <w:tcPr>
            <w:tcW w:w="1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754" w:rsidTr="002C3421">
        <w:tc>
          <w:tcPr>
            <w:tcW w:w="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9C6E78" w:rsidRPr="0092663A" w:rsidTr="002C3421">
        <w:tc>
          <w:tcPr>
            <w:tcW w:w="11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E78" w:rsidRPr="00F429D8" w:rsidRDefault="009C6E78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E78" w:rsidRPr="00F429D8" w:rsidRDefault="009C6E78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евченко С.С.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E78" w:rsidRPr="00F429D8" w:rsidRDefault="009C6E78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 руководителя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E78" w:rsidRPr="00F429D8" w:rsidRDefault="009C6E78" w:rsidP="003706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 293 902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E78" w:rsidRPr="00F429D8" w:rsidRDefault="009C6E78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)</w:t>
            </w:r>
          </w:p>
          <w:p w:rsidR="00C86B9A" w:rsidRPr="00F429D8" w:rsidRDefault="00C86B9A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  <w:p w:rsidR="009C6E78" w:rsidRPr="00F429D8" w:rsidRDefault="009C6E78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раж (собственность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6B9A" w:rsidRPr="00F429D8" w:rsidRDefault="009C6E78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,7</w:t>
            </w:r>
          </w:p>
          <w:p w:rsidR="00C86B9A" w:rsidRPr="00F429D8" w:rsidRDefault="00C86B9A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86B9A" w:rsidRPr="00F429D8" w:rsidRDefault="00C86B9A" w:rsidP="00C86B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9,8</w:t>
            </w:r>
          </w:p>
          <w:p w:rsidR="009C6E78" w:rsidRPr="00F429D8" w:rsidRDefault="009C6E78" w:rsidP="009C6E7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,9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E78" w:rsidRPr="00F429D8" w:rsidRDefault="009C6E78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9C6E78" w:rsidRPr="00F429D8" w:rsidRDefault="009C6E78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86B9A" w:rsidRPr="00F429D8" w:rsidRDefault="009C6E78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9C6E78" w:rsidRPr="00F429D8" w:rsidRDefault="00C86B9A" w:rsidP="00C86B9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E78" w:rsidRPr="00F429D8" w:rsidRDefault="009C6E78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E78" w:rsidRPr="00F429D8" w:rsidRDefault="009C6E78" w:rsidP="003B4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ССАН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E78" w:rsidRPr="00F429D8" w:rsidRDefault="009C6E78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037" w:rsidRPr="00F429D8" w:rsidRDefault="009C6E78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037" w:rsidRPr="00F429D8" w:rsidRDefault="00AE3037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льцов И.В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037" w:rsidRPr="00F429D8" w:rsidRDefault="00AE3037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037" w:rsidRPr="00F429D8" w:rsidRDefault="00C37801" w:rsidP="003706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F439CD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402 737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037" w:rsidRPr="00F429D8" w:rsidRDefault="00AE303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</w:t>
            </w:r>
            <w:r w:rsidR="008251D6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="00C37801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</w:t>
            </w:r>
            <w:r w:rsidR="008251D6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/2 доли</w:t>
            </w: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037" w:rsidRPr="00F429D8" w:rsidRDefault="00AE303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037" w:rsidRPr="00F429D8" w:rsidRDefault="00AE303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037" w:rsidRPr="00F429D8" w:rsidRDefault="00AE303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037" w:rsidRPr="00F429D8" w:rsidRDefault="00AE3037" w:rsidP="003B4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KIA 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3037" w:rsidRPr="00F429D8" w:rsidRDefault="00AE3037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F439C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9 451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5DE9" w:rsidRPr="00F429D8" w:rsidRDefault="00B70C43" w:rsidP="00535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</w:t>
            </w:r>
            <w:r w:rsidR="00535DE9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собственность)</w:t>
            </w:r>
          </w:p>
          <w:p w:rsidR="00B70C43" w:rsidRPr="00F429D8" w:rsidRDefault="00B70C43" w:rsidP="00535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</w:t>
            </w:r>
            <w:r w:rsidR="002404D7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собственность</w:t>
            </w:r>
            <w:r w:rsidR="002404D7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2 доли</w:t>
            </w: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6</w:t>
            </w:r>
          </w:p>
          <w:p w:rsidR="00535DE9" w:rsidRPr="00F429D8" w:rsidRDefault="00535DE9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B70C43" w:rsidRPr="00F429D8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535DE9" w:rsidRPr="00F429D8" w:rsidRDefault="00535DE9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B70C43" w:rsidRPr="00F429D8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82015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F429D8" w:rsidRDefault="009C6E78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F429D8" w:rsidRDefault="00CC6544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клина Г.А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F429D8" w:rsidRDefault="00CC65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F429D8" w:rsidRDefault="00002A38" w:rsidP="00067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0679A5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387 846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F429D8" w:rsidRDefault="00C4139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вартира </w:t>
            </w:r>
            <w:r w:rsidR="00A87754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</w:t>
            </w:r>
            <w:r w:rsidR="00A87754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общежитии </w:t>
            </w: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F429D8" w:rsidRDefault="00C4139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7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F429D8" w:rsidRDefault="00C4139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0C2C" w:rsidRPr="00F429D8" w:rsidRDefault="00C4139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егковой </w:t>
            </w:r>
            <w:r w:rsidR="00160C2C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60C2C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автомобиль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0C2C" w:rsidRPr="00F429D8" w:rsidRDefault="00160C2C" w:rsidP="00067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Х</w:t>
            </w:r>
            <w:r w:rsidR="000679A5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НДАЙ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F429D8" w:rsidRDefault="00CC65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rPr>
          <w:trHeight w:val="556"/>
        </w:trPr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F429D8" w:rsidRDefault="00CC6544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F429D8" w:rsidRDefault="00EC523A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F429D8" w:rsidRDefault="00CC65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F429D8" w:rsidRDefault="000679A5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6 052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24AE" w:rsidRPr="00F429D8" w:rsidRDefault="007324AE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вартира </w:t>
            </w:r>
            <w:r w:rsidR="00A87754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общежитии </w:t>
            </w: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24AE" w:rsidRPr="00F429D8" w:rsidRDefault="007324AE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24AE" w:rsidRPr="00F429D8" w:rsidRDefault="007324AE" w:rsidP="00002A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0C2C" w:rsidRPr="00F429D8" w:rsidRDefault="00160C2C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гковой  автомобиль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F429D8" w:rsidRDefault="000679A5" w:rsidP="003B4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ЙОТА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F429D8" w:rsidRDefault="00CC65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9C6E78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шаков А.В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ьник управления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6439EC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86 406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837" w:rsidRPr="00F429D8" w:rsidRDefault="00CA283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, общая совместная)</w:t>
            </w:r>
          </w:p>
          <w:p w:rsidR="00B70C43" w:rsidRPr="00F429D8" w:rsidRDefault="0053176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</w:t>
            </w:r>
            <w:r w:rsidR="0096092D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DB25EA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/2 доли</w:t>
            </w: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0F5A96" w:rsidRPr="00F429D8" w:rsidRDefault="000F5A96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ражный бокс</w:t>
            </w:r>
            <w:r w:rsidR="00466361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собственность)</w:t>
            </w:r>
          </w:p>
          <w:p w:rsidR="00480BC2" w:rsidRPr="00F429D8" w:rsidRDefault="00480BC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раж (собственность, общая совместная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837" w:rsidRPr="00F429D8" w:rsidRDefault="00CA283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63F6F" w:rsidRPr="00F429D8" w:rsidRDefault="00563F6F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,0</w:t>
            </w:r>
          </w:p>
          <w:p w:rsidR="006439EC" w:rsidRPr="00F429D8" w:rsidRDefault="006439EC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466361" w:rsidRPr="00F429D8" w:rsidRDefault="0053176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,4</w:t>
            </w:r>
          </w:p>
          <w:p w:rsidR="006439EC" w:rsidRPr="00F429D8" w:rsidRDefault="006439EC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CA2837" w:rsidRPr="00F429D8" w:rsidRDefault="0046636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,6</w:t>
            </w:r>
          </w:p>
          <w:p w:rsidR="00CA2837" w:rsidRPr="00F429D8" w:rsidRDefault="00CA2837" w:rsidP="00CA283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66361" w:rsidRPr="00F429D8" w:rsidRDefault="00CA2837" w:rsidP="00CA283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,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837" w:rsidRPr="00F429D8" w:rsidRDefault="00CA283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63F6F" w:rsidRPr="00F429D8" w:rsidRDefault="00563F6F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6439EC" w:rsidRPr="00F429D8" w:rsidRDefault="006439EC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B70C43" w:rsidRPr="00F429D8" w:rsidRDefault="0053176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466361" w:rsidRPr="00F429D8" w:rsidRDefault="0046636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CA2837" w:rsidRPr="00F429D8" w:rsidRDefault="0046636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CA2837" w:rsidRPr="00F429D8" w:rsidRDefault="00CA2837" w:rsidP="00CA283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66361" w:rsidRPr="00F429D8" w:rsidRDefault="00CA2837" w:rsidP="00CA283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466CD8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6439EC" w:rsidP="003B4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ЦУБИСИ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rPr>
          <w:trHeight w:val="1259"/>
        </w:trPr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6439EC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 034 025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B0C" w:rsidRPr="00F429D8" w:rsidRDefault="00B26B0C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, общая совместная)</w:t>
            </w:r>
          </w:p>
          <w:p w:rsidR="00B70C43" w:rsidRPr="00F429D8" w:rsidRDefault="0053176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</w:t>
            </w:r>
            <w:r w:rsidR="00DB25EA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8 доли</w:t>
            </w: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466361" w:rsidRPr="00F429D8" w:rsidRDefault="00DB25EA" w:rsidP="00DB25E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раж</w:t>
            </w:r>
            <w:r w:rsidR="00B32DF7"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собственность, общая совместная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B0C" w:rsidRPr="00F429D8" w:rsidRDefault="00B26B0C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C73C9" w:rsidRPr="00F429D8" w:rsidRDefault="002C73C9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,0</w:t>
            </w:r>
          </w:p>
          <w:p w:rsidR="007F53EB" w:rsidRPr="00F429D8" w:rsidRDefault="007F53E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466361" w:rsidRPr="00F429D8" w:rsidRDefault="0053176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,4</w:t>
            </w:r>
          </w:p>
          <w:p w:rsidR="00B32DF7" w:rsidRPr="00F429D8" w:rsidRDefault="00B32DF7" w:rsidP="00B32DF7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7F53EB" w:rsidRPr="00F429D8" w:rsidRDefault="007F53EB" w:rsidP="00B32DF7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466361" w:rsidRPr="00F429D8" w:rsidRDefault="00B32DF7" w:rsidP="00B32DF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,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B0C" w:rsidRPr="00F429D8" w:rsidRDefault="00B26B0C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C73C9" w:rsidRPr="00F429D8" w:rsidRDefault="002C73C9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7F53EB" w:rsidRPr="00F429D8" w:rsidRDefault="007F53E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466361" w:rsidRPr="00F429D8" w:rsidRDefault="00466361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B32DF7" w:rsidRPr="00F429D8" w:rsidRDefault="00B32DF7" w:rsidP="00B32DF7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7F53EB" w:rsidRPr="00F429D8" w:rsidRDefault="007F53EB" w:rsidP="00B32DF7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466361" w:rsidRPr="00F429D8" w:rsidRDefault="00B32DF7" w:rsidP="00B32DF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53176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A673E7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A673E7" w:rsidP="00EF6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</w:t>
            </w:r>
            <w:r w:rsidR="00EF6B2C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ственность, 1/8 доли</w:t>
            </w: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570EF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,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570EF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A673E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F429D8" w:rsidRDefault="00570EF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F429D8" w:rsidRDefault="00570EFD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есовершеннолетний </w:t>
            </w: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F429D8" w:rsidRDefault="00570EF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F429D8" w:rsidRDefault="00570EF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F429D8" w:rsidRDefault="00570EFD" w:rsidP="00EF2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вартира </w:t>
            </w: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(</w:t>
            </w:r>
            <w:r w:rsidR="00EF2406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ственность, 1/8 доли</w:t>
            </w: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F429D8" w:rsidRDefault="00570EFD" w:rsidP="003A22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70,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F429D8" w:rsidRDefault="00570EFD" w:rsidP="003A22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F429D8" w:rsidRDefault="00570EF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F429D8" w:rsidRDefault="00570EF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F429D8" w:rsidRDefault="00570EF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F429D8" w:rsidRDefault="00570EFD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F429D8" w:rsidRDefault="00570EFD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F429D8" w:rsidRDefault="00570EF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F429D8" w:rsidRDefault="00570EF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F429D8" w:rsidRDefault="00EF2406" w:rsidP="003A22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, 1/8 доли</w:t>
            </w:r>
            <w:r w:rsidR="00570EFD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F429D8" w:rsidRDefault="00570EFD" w:rsidP="003A22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,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F429D8" w:rsidRDefault="00570EFD" w:rsidP="003A22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F429D8" w:rsidRDefault="00570EF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F429D8" w:rsidRDefault="00570EFD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0EFD" w:rsidRPr="00F429D8" w:rsidRDefault="00570EF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rPr>
          <w:trHeight w:val="1249"/>
        </w:trPr>
        <w:tc>
          <w:tcPr>
            <w:tcW w:w="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9C6E78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нько В.В.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9E6787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83 701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7E28BA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раж (собственность)</w:t>
            </w:r>
          </w:p>
          <w:p w:rsidR="006E256B" w:rsidRPr="00F429D8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завершенное строительство (собственность)</w:t>
            </w:r>
          </w:p>
          <w:p w:rsidR="006E256B" w:rsidRPr="00F429D8" w:rsidRDefault="009E678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ча</w:t>
            </w:r>
            <w:r w:rsidR="006E256B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пользование)</w:t>
            </w:r>
          </w:p>
          <w:p w:rsidR="006E256B" w:rsidRPr="00F429D8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</w:t>
            </w:r>
            <w:r w:rsidR="003727F7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пользование)</w:t>
            </w:r>
          </w:p>
          <w:p w:rsidR="003727F7" w:rsidRPr="00F429D8" w:rsidRDefault="009E678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ча</w:t>
            </w:r>
            <w:r w:rsidR="003727F7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пользование)</w:t>
            </w:r>
          </w:p>
          <w:p w:rsidR="003727F7" w:rsidRPr="00F429D8" w:rsidRDefault="003727F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пользование)</w:t>
            </w:r>
          </w:p>
          <w:p w:rsidR="00D70EBD" w:rsidRPr="00F429D8" w:rsidRDefault="00D70EB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7E28BA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,2</w:t>
            </w:r>
          </w:p>
          <w:p w:rsidR="006E256B" w:rsidRPr="00F429D8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6E256B" w:rsidRPr="00F429D8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6</w:t>
            </w:r>
          </w:p>
          <w:p w:rsidR="006E256B" w:rsidRPr="00F429D8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3727F7" w:rsidRPr="00F429D8" w:rsidRDefault="009E678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  <w:p w:rsidR="00D70EBD" w:rsidRPr="00F429D8" w:rsidRDefault="00D70EB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0</w:t>
            </w:r>
          </w:p>
          <w:p w:rsidR="00D70EBD" w:rsidRPr="00F429D8" w:rsidRDefault="00D70EB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3727F7" w:rsidRPr="00F429D8" w:rsidRDefault="00D70EB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  <w:p w:rsidR="00D70EBD" w:rsidRPr="00F429D8" w:rsidRDefault="003727F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50</w:t>
            </w:r>
          </w:p>
          <w:p w:rsidR="003727F7" w:rsidRPr="00F429D8" w:rsidRDefault="003727F7" w:rsidP="00D70EBD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D70EBD" w:rsidRPr="00F429D8" w:rsidRDefault="00D70EBD" w:rsidP="00D70EB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7E28BA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6E256B" w:rsidRPr="00F429D8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6E256B" w:rsidRPr="00F429D8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6E256B" w:rsidRPr="00F429D8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3727F7" w:rsidRPr="00F429D8" w:rsidRDefault="00D70EB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3727F7" w:rsidRPr="00F429D8" w:rsidRDefault="003727F7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70EBD" w:rsidRPr="00F429D8" w:rsidRDefault="00D70EB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AE4B30" w:rsidRPr="00F429D8" w:rsidRDefault="00D70EB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70EBD" w:rsidRPr="00F429D8" w:rsidRDefault="00AE4B30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70EBD" w:rsidRPr="00F429D8" w:rsidRDefault="00D70EBD" w:rsidP="00D70EBD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D70EBD" w:rsidRPr="00F429D8" w:rsidRDefault="00D70EBD" w:rsidP="00D70EB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7E28BA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  <w:p w:rsidR="006E256B" w:rsidRPr="00F429D8" w:rsidRDefault="006E256B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9E6787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ЙОТА</w:t>
            </w:r>
          </w:p>
          <w:p w:rsidR="003B4AAF" w:rsidRPr="00F429D8" w:rsidRDefault="003B4AAF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6E256B" w:rsidRPr="00F429D8" w:rsidRDefault="009E6787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ССАН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A10EFA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гдан Ю.А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ущий консультан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F4058D" w:rsidP="00F233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9 451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</w:t>
            </w:r>
            <w:r w:rsidR="00462A88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собственность)</w:t>
            </w:r>
          </w:p>
          <w:p w:rsidR="00B70C43" w:rsidRPr="00F429D8" w:rsidRDefault="00B70C43" w:rsidP="004B2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</w:t>
            </w:r>
            <w:r w:rsidR="004B2B61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2 доли</w:t>
            </w: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6</w:t>
            </w:r>
          </w:p>
          <w:p w:rsidR="00462A88" w:rsidRPr="00F429D8" w:rsidRDefault="00462A88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B70C43" w:rsidRPr="00F429D8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462A88" w:rsidRPr="00F429D8" w:rsidRDefault="00462A88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B70C43" w:rsidRPr="00F429D8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F4058D" w:rsidP="00F40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 402 737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</w:t>
            </w:r>
            <w:r w:rsidR="004B2B61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2 доли</w:t>
            </w: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23104F" w:rsidP="003B4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KIA 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F233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F4058D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A10EFA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ычикова И.В.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ный специалист-экспер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AB6F1A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13 243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)</w:t>
            </w:r>
          </w:p>
          <w:p w:rsidR="00B70C43" w:rsidRPr="00F429D8" w:rsidRDefault="001D63C9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</w:t>
            </w:r>
            <w:r w:rsidR="00B70C43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5F20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00</w:t>
            </w:r>
          </w:p>
          <w:p w:rsidR="00B70C43" w:rsidRPr="00F429D8" w:rsidRDefault="00B70C43" w:rsidP="005F20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B70C43" w:rsidRPr="00F429D8" w:rsidRDefault="001D63C9" w:rsidP="005F20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,7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5F20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B70C43" w:rsidRPr="00F429D8" w:rsidRDefault="00B70C43" w:rsidP="005F20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B70C43" w:rsidRPr="00F429D8" w:rsidRDefault="00B70C43" w:rsidP="005F20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8526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A10EFA" w:rsidP="002A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AB6F1A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рзенко А.В.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AB6F1A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ный специалист-экспер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AB6F1A" w:rsidP="00AB6F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84 149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AB6F1A" w:rsidP="005F20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,9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5F20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AB6F1A" w:rsidP="003B4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Д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A10EFA" w:rsidP="002A5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0B0460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ницына С.В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0B0460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ный специалист-экспер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0F6471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93 857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E5C" w:rsidRPr="00F429D8" w:rsidRDefault="00C31E5C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)</w:t>
            </w:r>
          </w:p>
          <w:p w:rsidR="00C31E5C" w:rsidRPr="00F429D8" w:rsidRDefault="00C31E5C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</w:t>
            </w:r>
            <w:r w:rsidR="00324045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собственность)</w:t>
            </w:r>
          </w:p>
          <w:p w:rsidR="000B36D5" w:rsidRPr="00F429D8" w:rsidRDefault="000B36D5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</w:t>
            </w:r>
            <w:r w:rsidR="00AA52BA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3 доли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E5C" w:rsidRPr="00F429D8" w:rsidRDefault="00C31E5C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78</w:t>
            </w:r>
          </w:p>
          <w:p w:rsidR="00C31E5C" w:rsidRPr="00F429D8" w:rsidRDefault="00C31E5C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C31E5C" w:rsidRPr="00F429D8" w:rsidRDefault="00C31E5C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,6</w:t>
            </w:r>
          </w:p>
          <w:p w:rsidR="00D65AE3" w:rsidRPr="00F429D8" w:rsidRDefault="00D65AE3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0B36D5" w:rsidRPr="00F429D8" w:rsidRDefault="000B36D5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,7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36D5" w:rsidRPr="00F429D8" w:rsidRDefault="000B36D5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C31E5C" w:rsidRPr="00F429D8" w:rsidRDefault="00C31E5C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AA52BA" w:rsidRPr="00F429D8" w:rsidRDefault="000B36D5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65AE3" w:rsidRPr="00F429D8" w:rsidRDefault="00D65AE3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AA52BA" w:rsidRPr="00F429D8" w:rsidRDefault="00AA52BA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D65AE3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D65AE3" w:rsidP="003B4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ЙОТА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C43" w:rsidRPr="00F429D8" w:rsidRDefault="00B70C4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C0B" w:rsidRPr="00F429D8" w:rsidRDefault="00F81C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C0B" w:rsidRPr="00F429D8" w:rsidRDefault="00F81C0B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C0B" w:rsidRPr="00F429D8" w:rsidRDefault="00F81C0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C0B" w:rsidRPr="00F429D8" w:rsidRDefault="00F81C0B" w:rsidP="00F81C0B">
            <w:pPr>
              <w:jc w:val="center"/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C0B" w:rsidRPr="00F429D8" w:rsidRDefault="00C07CD3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жилой дом </w:t>
            </w:r>
            <w:r w:rsidR="00EF2BA0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C0B" w:rsidRPr="00F429D8" w:rsidRDefault="00C07CD3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C0B" w:rsidRPr="00F429D8" w:rsidRDefault="00EF2BA0" w:rsidP="008B15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C0B" w:rsidRPr="00F429D8" w:rsidRDefault="00F81C0B"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C0B" w:rsidRPr="00F429D8" w:rsidRDefault="00F81C0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C0B" w:rsidRPr="00F429D8" w:rsidRDefault="00F81C0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7CD3" w:rsidRPr="00F429D8" w:rsidRDefault="00C07C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F429D8" w:rsidRDefault="00C07CD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F429D8" w:rsidRDefault="00C07CD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F429D8" w:rsidRDefault="00C07CD3" w:rsidP="00F81C0B">
            <w:pPr>
              <w:jc w:val="center"/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F429D8" w:rsidRDefault="00C07CD3" w:rsidP="00E55B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F429D8" w:rsidRDefault="00C07CD3" w:rsidP="00E55B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F429D8" w:rsidRDefault="00C07CD3" w:rsidP="00C53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F429D8" w:rsidRDefault="00C07CD3"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F429D8" w:rsidRDefault="00C07CD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F429D8" w:rsidRDefault="00C07CD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7CD3" w:rsidRPr="00F429D8" w:rsidRDefault="00C07C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F429D8" w:rsidRDefault="00C07CD3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F429D8" w:rsidRDefault="00C07CD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F429D8" w:rsidRDefault="00C07CD3" w:rsidP="00F81C0B">
            <w:pPr>
              <w:jc w:val="center"/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F429D8" w:rsidRDefault="00C07CD3" w:rsidP="00E55B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F429D8" w:rsidRDefault="00C07CD3" w:rsidP="00E55B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F429D8" w:rsidRDefault="00C07CD3" w:rsidP="00C53D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F429D8" w:rsidRDefault="00C07CD3"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F429D8" w:rsidRDefault="00C07CD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7CD3" w:rsidRPr="00F429D8" w:rsidRDefault="00C07CD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F429D8" w:rsidRDefault="007B47B8" w:rsidP="00A10E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A10E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F429D8" w:rsidRDefault="00BA3544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игорьев Г.Е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F429D8" w:rsidRDefault="00BA35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ан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F429D8" w:rsidRDefault="00F439C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75 927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F429D8" w:rsidRDefault="00AD2322" w:rsidP="00AD23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, 1/2 доли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F429D8" w:rsidRDefault="00AD2322" w:rsidP="00AD23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,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F429D8" w:rsidRDefault="00AD2322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F429D8" w:rsidRDefault="00F439C9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F429D8" w:rsidRDefault="00F439C9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ЙОТА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F429D8" w:rsidRDefault="00BA35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F429D8" w:rsidRDefault="00BA3544" w:rsidP="00D474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F429D8" w:rsidRDefault="00BA3544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F429D8" w:rsidRDefault="00BA35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F429D8" w:rsidRDefault="002D4D92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F429D8" w:rsidRDefault="002D4D92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F429D8" w:rsidRDefault="002D4D92" w:rsidP="002D4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,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F429D8" w:rsidRDefault="002D4D92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F429D8" w:rsidRDefault="002D4D92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F429D8" w:rsidRDefault="00BA3544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544" w:rsidRPr="00F429D8" w:rsidRDefault="00BA35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3890" w:rsidRPr="00F429D8" w:rsidRDefault="00C13890" w:rsidP="007B4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A10E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3890" w:rsidRPr="00F429D8" w:rsidRDefault="00424801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хина И.В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3890" w:rsidRPr="00F429D8" w:rsidRDefault="00C13890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ный специалист-экспер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3890" w:rsidRPr="00F429D8" w:rsidRDefault="00424801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5 888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EB2" w:rsidRPr="00F429D8" w:rsidRDefault="00424801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раж (собственность</w:t>
            </w:r>
            <w:r w:rsidR="00890EB2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ED439A" w:rsidRPr="00F429D8" w:rsidRDefault="00424801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ражный бокс (собственность</w:t>
            </w:r>
            <w:r w:rsidR="00ED439A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C13890" w:rsidRPr="00F429D8" w:rsidRDefault="00424801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</w:t>
            </w:r>
            <w:r w:rsidR="00C13890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EB2" w:rsidRPr="00F429D8" w:rsidRDefault="00424801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,1</w:t>
            </w:r>
          </w:p>
          <w:p w:rsidR="00ED439A" w:rsidRPr="00F429D8" w:rsidRDefault="00ED439A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D439A" w:rsidRPr="00F429D8" w:rsidRDefault="00424801" w:rsidP="00ED43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  <w:p w:rsidR="00C13890" w:rsidRPr="00F429D8" w:rsidRDefault="00424801" w:rsidP="00ED43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,8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EB2" w:rsidRPr="00F429D8" w:rsidRDefault="00890EB2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ED439A" w:rsidRPr="00F429D8" w:rsidRDefault="00ED439A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13890" w:rsidRPr="00F429D8" w:rsidRDefault="00C13890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ED439A" w:rsidRPr="00F429D8" w:rsidRDefault="00ED439A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3890" w:rsidRPr="00F429D8" w:rsidRDefault="00D52BFF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3890" w:rsidRPr="00F429D8" w:rsidRDefault="00424801" w:rsidP="00424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АУДИ 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3890" w:rsidRPr="00F429D8" w:rsidRDefault="00C13890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BFF" w:rsidRPr="00F429D8" w:rsidRDefault="00D52BFF" w:rsidP="00D474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BFF" w:rsidRPr="00F429D8" w:rsidRDefault="003A6550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BFF" w:rsidRPr="00F429D8" w:rsidRDefault="00D52BFF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BFF" w:rsidRPr="00F429D8" w:rsidRDefault="003A6550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 194 193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BFF" w:rsidRPr="00F429D8" w:rsidRDefault="00D52BFF" w:rsidP="003240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</w:t>
            </w:r>
            <w:r w:rsidR="003A6550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BFF" w:rsidRPr="00F429D8" w:rsidRDefault="003A6550" w:rsidP="003240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,8</w:t>
            </w:r>
          </w:p>
          <w:p w:rsidR="00D52BFF" w:rsidRPr="00F429D8" w:rsidRDefault="00D52BFF" w:rsidP="003A65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BFF" w:rsidRPr="00F429D8" w:rsidRDefault="003A6550" w:rsidP="003240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BFF" w:rsidRPr="00F429D8" w:rsidRDefault="00D52BFF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BFF" w:rsidRPr="00F429D8" w:rsidRDefault="00D52BFF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2BFF" w:rsidRPr="00F429D8" w:rsidRDefault="00D52BFF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A6550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F429D8" w:rsidRDefault="003A6550" w:rsidP="00D474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F429D8" w:rsidRDefault="003A6550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F429D8" w:rsidRDefault="003A6550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F429D8" w:rsidRDefault="003A6550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F429D8" w:rsidRDefault="003A6550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F429D8" w:rsidRDefault="003A6550" w:rsidP="007B2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,8</w:t>
            </w:r>
          </w:p>
          <w:p w:rsidR="003A6550" w:rsidRPr="00F429D8" w:rsidRDefault="003A6550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F429D8" w:rsidRDefault="003A6550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F429D8" w:rsidRDefault="003A6550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F429D8" w:rsidRDefault="003A6550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F429D8" w:rsidRDefault="003A6550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A6550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F429D8" w:rsidRDefault="003A6550" w:rsidP="00D474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F429D8" w:rsidRDefault="003A6550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F429D8" w:rsidRDefault="003A6550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F429D8" w:rsidRDefault="003A6550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F429D8" w:rsidRDefault="003A6550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F429D8" w:rsidRDefault="003A6550" w:rsidP="007B2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,8</w:t>
            </w:r>
          </w:p>
          <w:p w:rsidR="003A6550" w:rsidRPr="00F429D8" w:rsidRDefault="003A6550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F429D8" w:rsidRDefault="003A6550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F429D8" w:rsidRDefault="003A6550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F429D8" w:rsidRDefault="003A6550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550" w:rsidRPr="00F429D8" w:rsidRDefault="003A6550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F429D8" w:rsidRDefault="00A10EFA" w:rsidP="00D474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F429D8" w:rsidRDefault="00221AD8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рфаломеева</w:t>
            </w:r>
            <w:r w:rsidR="00896849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.В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F429D8" w:rsidRDefault="0089684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ный специалист-экспер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F429D8" w:rsidRDefault="005E5BD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 833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F429D8" w:rsidRDefault="00896849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)</w:t>
            </w:r>
          </w:p>
          <w:p w:rsidR="00896849" w:rsidRPr="00F429D8" w:rsidRDefault="00896849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</w:t>
            </w:r>
            <w:r w:rsidR="00E55B15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3 доли</w:t>
            </w: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E55B15" w:rsidRPr="00F429D8" w:rsidRDefault="00E55B1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F429D8" w:rsidRDefault="0089684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4,7</w:t>
            </w:r>
          </w:p>
          <w:p w:rsidR="00896849" w:rsidRPr="00F429D8" w:rsidRDefault="0089684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55B15" w:rsidRPr="00F429D8" w:rsidRDefault="0089684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,6</w:t>
            </w:r>
          </w:p>
          <w:p w:rsidR="00896849" w:rsidRPr="00F429D8" w:rsidRDefault="00896849" w:rsidP="00E55B1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55B15" w:rsidRPr="00F429D8" w:rsidRDefault="00E55B15" w:rsidP="00E55B1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F429D8" w:rsidRDefault="00896849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896849" w:rsidRPr="00F429D8" w:rsidRDefault="00896849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55B15" w:rsidRPr="00F429D8" w:rsidRDefault="00896849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E55B15" w:rsidRPr="00F429D8" w:rsidRDefault="00E55B15" w:rsidP="00E55B1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96849" w:rsidRPr="00F429D8" w:rsidRDefault="00E55B15" w:rsidP="00E55B1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F429D8" w:rsidRDefault="00896849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F429D8" w:rsidRDefault="00896849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F429D8" w:rsidRDefault="0089684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F429D8" w:rsidRDefault="00896849" w:rsidP="00D474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F429D8" w:rsidRDefault="00896849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F429D8" w:rsidRDefault="0089684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F429D8" w:rsidRDefault="005E5BD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 132 266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F429D8" w:rsidRDefault="00E55B1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F429D8" w:rsidRDefault="00E55B15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F429D8" w:rsidRDefault="00E55B15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F429D8" w:rsidRDefault="00E731A4" w:rsidP="00E73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  <w:p w:rsidR="00E731A4" w:rsidRPr="00F429D8" w:rsidRDefault="00E731A4" w:rsidP="00E73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  <w:p w:rsidR="00867881" w:rsidRPr="00F429D8" w:rsidRDefault="00867881" w:rsidP="00E73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5E5BDB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ЙОТА</w:t>
            </w:r>
          </w:p>
          <w:p w:rsidR="00896849" w:rsidRPr="00F429D8" w:rsidRDefault="00896849" w:rsidP="00E731A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67881" w:rsidRPr="00F429D8" w:rsidRDefault="00E731A4" w:rsidP="003B4AA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АЗ </w:t>
            </w:r>
          </w:p>
          <w:p w:rsidR="005E5BDB" w:rsidRPr="00F429D8" w:rsidRDefault="005E5BDB" w:rsidP="005E5BDB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E731A4" w:rsidRPr="00F429D8" w:rsidRDefault="005E5BDB" w:rsidP="005E5BD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ЙОТА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6849" w:rsidRPr="00F429D8" w:rsidRDefault="0089684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D474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775A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775A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775A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31A4" w:rsidRPr="00F429D8" w:rsidRDefault="00E73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2B4E8D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639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5,7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2B4E8D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ССАН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31A4" w:rsidRPr="00F429D8" w:rsidRDefault="00E731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639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5,7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023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F325E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A10EFA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куев  Б.В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892B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58 413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1F3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вартира </w:t>
            </w: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C639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73,9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втомобиль </w:t>
            </w: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ОЙОТА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F325E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892B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93 855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892B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751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3,9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751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3B4A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F325E" w:rsidRPr="0092663A" w:rsidTr="007B2B1F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3751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3751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3,9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3751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F325E" w:rsidRPr="0092663A" w:rsidTr="002C3421"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3,9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5E" w:rsidRPr="00F429D8" w:rsidRDefault="001F325E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A10EFA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трушин А.А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ан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0F170F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27 208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F82" w:rsidRPr="00F429D8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</w:t>
            </w:r>
            <w:r w:rsidR="000F170F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тира (собственность, 1/3 доли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F82" w:rsidRPr="00F429D8" w:rsidRDefault="00E731A4" w:rsidP="000F17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,7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3F82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233F82" w:rsidRPr="00F429D8" w:rsidRDefault="00233F82" w:rsidP="00233F8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2318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0F170F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9 983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, 1/3 доли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,7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2318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,1/3 доли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,7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A10EFA" w:rsidP="00686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раго В.Н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ан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A905B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5 335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5</w:t>
            </w:r>
            <w:r w:rsidR="00A905B4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2E2BA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0</w:t>
            </w:r>
            <w:r w:rsidR="005B29BF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0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5</w:t>
            </w:r>
            <w:r w:rsidR="002E2BA3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0 </w:t>
            </w:r>
          </w:p>
          <w:p w:rsidR="002E2BA3" w:rsidRPr="00F429D8" w:rsidRDefault="002E2BA3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794085" w:rsidP="002E2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</w:t>
            </w:r>
            <w:r w:rsidR="002E2BA3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НДА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1A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5</w:t>
            </w:r>
            <w:r w:rsidR="002E2BA3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1A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A10EFA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бби Г.А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1234C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28 139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,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1234C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ОНДА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181749" w:rsidP="001234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 </w:t>
            </w:r>
            <w:r w:rsidR="001234CB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5976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,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1234C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ЙОТА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,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,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A10EFA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ласов В.С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ан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4D52F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9 014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2318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вартира (собственность, 1/2 </w:t>
            </w: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оли)</w:t>
            </w:r>
          </w:p>
          <w:p w:rsidR="00E731A4" w:rsidRPr="00F429D8" w:rsidRDefault="00E731A4" w:rsidP="002318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1,8</w:t>
            </w:r>
          </w:p>
          <w:p w:rsidR="00E731A4" w:rsidRPr="00F429D8" w:rsidRDefault="00E731A4" w:rsidP="0023184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731A4" w:rsidRPr="00F429D8" w:rsidRDefault="00E731A4" w:rsidP="0023184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,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E731A4" w:rsidRPr="00F429D8" w:rsidRDefault="00E731A4" w:rsidP="0023184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731A4" w:rsidRPr="00F429D8" w:rsidRDefault="00E731A4" w:rsidP="0023184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B94C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D52FB" w:rsidRPr="0092663A" w:rsidTr="007B2B1F">
        <w:trPr>
          <w:trHeight w:val="1487"/>
        </w:trPr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52FB" w:rsidRPr="00F429D8" w:rsidRDefault="004D52FB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52FB" w:rsidRPr="00F429D8" w:rsidRDefault="004D52FB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52FB" w:rsidRPr="00F429D8" w:rsidRDefault="004D52F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52FB" w:rsidRPr="00F429D8" w:rsidRDefault="004D52FB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2 679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52FB" w:rsidRPr="00F429D8" w:rsidRDefault="004D52F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, 1/2 доли)</w:t>
            </w:r>
          </w:p>
          <w:p w:rsidR="004D52FB" w:rsidRPr="00F429D8" w:rsidRDefault="004D52F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52FB" w:rsidRPr="00F429D8" w:rsidRDefault="004D52F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,8</w:t>
            </w:r>
          </w:p>
          <w:p w:rsidR="004D52FB" w:rsidRPr="00F429D8" w:rsidRDefault="004D52F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D52FB" w:rsidRPr="00F429D8" w:rsidRDefault="004D52F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,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52FB" w:rsidRPr="00F429D8" w:rsidRDefault="004D52F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4D52FB" w:rsidRPr="00F429D8" w:rsidRDefault="004D52F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D52FB" w:rsidRPr="00F429D8" w:rsidRDefault="004D52F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52FB" w:rsidRPr="00F429D8" w:rsidRDefault="004D52FB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52FB" w:rsidRPr="00F429D8" w:rsidRDefault="004D52F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52FB" w:rsidRPr="00F429D8" w:rsidRDefault="004D52FB" w:rsidP="00B94C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,8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A10EFA" w:rsidP="007B4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якина Е.Ю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ный специалист-экспер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131F1E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55 092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,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131F1E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131F1E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90 576</w:t>
            </w:r>
          </w:p>
        </w:tc>
        <w:tc>
          <w:tcPr>
            <w:tcW w:w="59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)</w:t>
            </w:r>
          </w:p>
          <w:p w:rsidR="00E731A4" w:rsidRPr="00F429D8" w:rsidRDefault="00E731A4" w:rsidP="00D70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вартира (собственность, </w:t>
            </w:r>
            <w:r w:rsidR="00D70C40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1/3 </w:t>
            </w: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ли)</w:t>
            </w:r>
          </w:p>
        </w:tc>
        <w:tc>
          <w:tcPr>
            <w:tcW w:w="24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,1</w:t>
            </w:r>
          </w:p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,6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79408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HONDA             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131F1E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8968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A10EFA" w:rsidP="007B4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ганов А.М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A905B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 702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435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,8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794085" w:rsidP="00A9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</w:t>
            </w:r>
            <w:r w:rsidR="00A905B4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НДАЙ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A905B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5</w:t>
            </w:r>
            <w:r w:rsidR="004B0D62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60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)</w:t>
            </w:r>
          </w:p>
          <w:p w:rsidR="00E731A4" w:rsidRPr="00F429D8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A905B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,3</w:t>
            </w:r>
          </w:p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,8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B06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0F391C">
        <w:trPr>
          <w:trHeight w:val="3222"/>
        </w:trPr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F429D8" w:rsidRDefault="00625F83" w:rsidP="007B4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  <w:r w:rsidR="00A10E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F429D8" w:rsidRDefault="00625F83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кова В.В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F429D8" w:rsidRDefault="00625F8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ный специалист-экспер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F429D8" w:rsidRDefault="002D1AD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9 976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F429D8" w:rsidRDefault="00D70C40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,                ¼  доли</w:t>
            </w:r>
            <w:r w:rsidR="000F391C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0F391C" w:rsidRPr="00F429D8" w:rsidRDefault="000F391C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,            ¼ доли)</w:t>
            </w:r>
          </w:p>
          <w:p w:rsidR="000F391C" w:rsidRPr="00F429D8" w:rsidRDefault="000F391C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  <w:p w:rsidR="000F391C" w:rsidRPr="00F429D8" w:rsidRDefault="000F391C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391C" w:rsidRPr="00F429D8" w:rsidRDefault="00D70C40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44</w:t>
            </w:r>
          </w:p>
          <w:p w:rsidR="000F391C" w:rsidRPr="00F429D8" w:rsidRDefault="000F391C" w:rsidP="000F391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F391C" w:rsidRPr="00F429D8" w:rsidRDefault="000F391C" w:rsidP="000F391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,9</w:t>
            </w:r>
          </w:p>
          <w:p w:rsidR="000F391C" w:rsidRPr="00F429D8" w:rsidRDefault="000F391C" w:rsidP="000F391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F391C" w:rsidRPr="00F429D8" w:rsidRDefault="000F391C" w:rsidP="000F391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,2</w:t>
            </w:r>
          </w:p>
          <w:p w:rsidR="00625F83" w:rsidRPr="00F429D8" w:rsidRDefault="00625F83" w:rsidP="000F391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F391C" w:rsidRPr="00F429D8" w:rsidRDefault="000F391C" w:rsidP="000F391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5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391C" w:rsidRPr="00F429D8" w:rsidRDefault="00D70C40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0F391C" w:rsidRPr="00F429D8" w:rsidRDefault="000F391C" w:rsidP="000F391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F391C" w:rsidRPr="00F429D8" w:rsidRDefault="000F391C" w:rsidP="000F391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0F391C" w:rsidRPr="00F429D8" w:rsidRDefault="000F391C" w:rsidP="000F391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F391C" w:rsidRPr="00F429D8" w:rsidRDefault="000F391C" w:rsidP="000F391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0F391C" w:rsidRPr="00F429D8" w:rsidRDefault="000F391C" w:rsidP="000F391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25F83" w:rsidRPr="00F429D8" w:rsidRDefault="000F391C" w:rsidP="000F391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F429D8" w:rsidRDefault="007657A5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F429D8" w:rsidRDefault="00625F8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F429D8" w:rsidRDefault="00625F8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rPr>
          <w:trHeight w:val="633"/>
        </w:trPr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F429D8" w:rsidRDefault="00625F83" w:rsidP="00686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F429D8" w:rsidRDefault="00625F83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F429D8" w:rsidRDefault="00625F8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F429D8" w:rsidRDefault="002D1AD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78 051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F429D8" w:rsidRDefault="00C4102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)</w:t>
            </w:r>
          </w:p>
          <w:p w:rsidR="00C41024" w:rsidRPr="00F429D8" w:rsidRDefault="00C4102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,             ¼ доли)</w:t>
            </w:r>
          </w:p>
          <w:p w:rsidR="00C41024" w:rsidRPr="00F429D8" w:rsidRDefault="00C4102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)</w:t>
            </w:r>
          </w:p>
          <w:p w:rsidR="001B2762" w:rsidRPr="00F429D8" w:rsidRDefault="001B2762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,      ¼ доли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F429D8" w:rsidRDefault="00C41024" w:rsidP="00C41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5</w:t>
            </w:r>
          </w:p>
          <w:p w:rsidR="00C41024" w:rsidRPr="00F429D8" w:rsidRDefault="00C41024" w:rsidP="00C41024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1B2762" w:rsidRPr="00F429D8" w:rsidRDefault="00C41024" w:rsidP="00C4102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4</w:t>
            </w:r>
          </w:p>
          <w:p w:rsidR="00C41024" w:rsidRPr="00F429D8" w:rsidRDefault="00C41024" w:rsidP="001B276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B2762" w:rsidRPr="00F429D8" w:rsidRDefault="001B2762" w:rsidP="001B276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,2</w:t>
            </w:r>
          </w:p>
          <w:p w:rsidR="001B2762" w:rsidRPr="00F429D8" w:rsidRDefault="001B2762" w:rsidP="001B276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B2762" w:rsidRPr="00F429D8" w:rsidRDefault="001B2762" w:rsidP="001B276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,9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1024" w:rsidRPr="00F429D8" w:rsidRDefault="00C41024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C41024" w:rsidRPr="00F429D8" w:rsidRDefault="00C41024" w:rsidP="00C41024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1B2762" w:rsidRPr="00F429D8" w:rsidRDefault="00C41024" w:rsidP="00C4102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1B2762" w:rsidRPr="00F429D8" w:rsidRDefault="001B2762" w:rsidP="001B276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B2762" w:rsidRPr="00F429D8" w:rsidRDefault="001B2762" w:rsidP="001B276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1B2762" w:rsidRPr="00F429D8" w:rsidRDefault="001B2762" w:rsidP="001B276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25F83" w:rsidRPr="00F429D8" w:rsidRDefault="001B2762" w:rsidP="001B276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F429D8" w:rsidRDefault="001B2762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F429D8" w:rsidRDefault="001B2762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З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F429D8" w:rsidRDefault="00625F8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rPr>
          <w:trHeight w:val="633"/>
        </w:trPr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F429D8" w:rsidRDefault="00625F83" w:rsidP="00686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F429D8" w:rsidRDefault="00625F83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F429D8" w:rsidRDefault="00625F8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F429D8" w:rsidRDefault="001B2762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F429D8" w:rsidRDefault="001B2762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,                 ¼ доли)</w:t>
            </w:r>
          </w:p>
          <w:p w:rsidR="00823B66" w:rsidRPr="00F429D8" w:rsidRDefault="00823B6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,               ¼ доли)</w:t>
            </w:r>
          </w:p>
          <w:p w:rsidR="007657A5" w:rsidRPr="00F429D8" w:rsidRDefault="007657A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F429D8" w:rsidRDefault="00823B6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44</w:t>
            </w:r>
          </w:p>
          <w:p w:rsidR="00823B66" w:rsidRPr="00F429D8" w:rsidRDefault="00823B6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657A5" w:rsidRPr="00F429D8" w:rsidRDefault="00823B6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,9</w:t>
            </w:r>
          </w:p>
          <w:p w:rsidR="00823B66" w:rsidRPr="00F429D8" w:rsidRDefault="00823B66" w:rsidP="007657A5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7657A5" w:rsidRPr="00F429D8" w:rsidRDefault="007657A5" w:rsidP="007657A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,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3B66" w:rsidRPr="00F429D8" w:rsidRDefault="00823B66" w:rsidP="00823B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823B66" w:rsidRPr="00F429D8" w:rsidRDefault="00823B66" w:rsidP="00823B6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657A5" w:rsidRPr="00F429D8" w:rsidRDefault="00823B66" w:rsidP="00823B6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7657A5" w:rsidRPr="00F429D8" w:rsidRDefault="007657A5" w:rsidP="007657A5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823B66" w:rsidRPr="00F429D8" w:rsidRDefault="007657A5" w:rsidP="007657A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F429D8" w:rsidRDefault="007657A5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F429D8" w:rsidRDefault="00625F83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83" w:rsidRPr="00F429D8" w:rsidRDefault="00625F83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657A5" w:rsidRPr="0092663A" w:rsidTr="002C3421">
        <w:trPr>
          <w:trHeight w:val="633"/>
        </w:trPr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A5" w:rsidRPr="00F429D8" w:rsidRDefault="007657A5" w:rsidP="00686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A5" w:rsidRPr="00F429D8" w:rsidRDefault="007657A5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A5" w:rsidRPr="00F429D8" w:rsidRDefault="007657A5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A5" w:rsidRPr="00F429D8" w:rsidRDefault="007657A5" w:rsidP="009050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A5" w:rsidRPr="00F429D8" w:rsidRDefault="007657A5" w:rsidP="009050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,                 ¼ доли)</w:t>
            </w:r>
          </w:p>
          <w:p w:rsidR="007657A5" w:rsidRPr="00F429D8" w:rsidRDefault="007657A5" w:rsidP="009050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,               ¼ доли)</w:t>
            </w:r>
          </w:p>
          <w:p w:rsidR="007657A5" w:rsidRPr="00F429D8" w:rsidRDefault="007657A5" w:rsidP="009050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A5" w:rsidRPr="00F429D8" w:rsidRDefault="007657A5" w:rsidP="009050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44</w:t>
            </w:r>
          </w:p>
          <w:p w:rsidR="007657A5" w:rsidRPr="00F429D8" w:rsidRDefault="007657A5" w:rsidP="009050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657A5" w:rsidRPr="00F429D8" w:rsidRDefault="007657A5" w:rsidP="009050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,9</w:t>
            </w:r>
          </w:p>
          <w:p w:rsidR="007657A5" w:rsidRPr="00F429D8" w:rsidRDefault="007657A5" w:rsidP="007657A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657A5" w:rsidRPr="00F429D8" w:rsidRDefault="007657A5" w:rsidP="007657A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,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A5" w:rsidRPr="00F429D8" w:rsidRDefault="007657A5" w:rsidP="009050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7657A5" w:rsidRPr="00F429D8" w:rsidRDefault="007657A5" w:rsidP="00905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657A5" w:rsidRPr="00F429D8" w:rsidRDefault="007657A5" w:rsidP="0090501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7657A5" w:rsidRPr="00F429D8" w:rsidRDefault="007657A5" w:rsidP="007657A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657A5" w:rsidRPr="00F429D8" w:rsidRDefault="007657A5" w:rsidP="007657A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A5" w:rsidRPr="00F429D8" w:rsidRDefault="007657A5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A5" w:rsidRPr="00F429D8" w:rsidRDefault="007657A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A5" w:rsidRPr="00F429D8" w:rsidRDefault="007657A5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4F3AC9">
        <w:trPr>
          <w:trHeight w:val="3997"/>
        </w:trPr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7B4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A10E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тик В.А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4F3AC9" w:rsidP="008949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="00894962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4 348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</w:t>
            </w:r>
            <w:r w:rsidR="00775ABB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D70C40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 ½ </w:t>
            </w:r>
            <w:r w:rsidR="00775ABB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ли</w:t>
            </w: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E731A4" w:rsidRPr="00F429D8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</w:t>
            </w:r>
            <w:r w:rsidR="00BA2D2C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собственность, </w:t>
            </w:r>
            <w:r w:rsidR="00D70C40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½ </w:t>
            </w:r>
            <w:r w:rsidR="00BA2D2C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ли </w:t>
            </w:r>
            <w:proofErr w:type="gramEnd"/>
          </w:p>
          <w:p w:rsidR="00E731A4" w:rsidRPr="00F429D8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</w:t>
            </w:r>
            <w:r w:rsidR="00BA2D2C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D70C40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½ </w:t>
            </w:r>
            <w:r w:rsidR="00BA2D2C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ли</w:t>
            </w: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E24235" w:rsidRPr="00F429D8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</w:t>
            </w:r>
            <w:r w:rsidR="007C27DC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2 доли</w:t>
            </w:r>
            <w:r w:rsidR="00E24235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26</w:t>
            </w:r>
          </w:p>
          <w:p w:rsidR="00E731A4" w:rsidRPr="00F429D8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731A4" w:rsidRPr="00F429D8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10</w:t>
            </w:r>
          </w:p>
          <w:p w:rsidR="00E731A4" w:rsidRPr="00F429D8" w:rsidRDefault="00E731A4" w:rsidP="00496EB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C27DC" w:rsidRPr="00F429D8" w:rsidRDefault="007C27DC" w:rsidP="00496EB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731A4" w:rsidRPr="00F429D8" w:rsidRDefault="00E731A4" w:rsidP="00496EB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,1</w:t>
            </w:r>
          </w:p>
          <w:p w:rsidR="007C27DC" w:rsidRPr="00F429D8" w:rsidRDefault="007C27DC" w:rsidP="00496EBD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E24235" w:rsidRPr="00F429D8" w:rsidRDefault="007C27DC" w:rsidP="00496EB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9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E731A4" w:rsidRPr="00F429D8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731A4" w:rsidRPr="00F429D8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E731A4" w:rsidRPr="00F429D8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7C27DC" w:rsidRPr="00F429D8" w:rsidRDefault="007C27DC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731A4" w:rsidRPr="00F429D8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7C27DC" w:rsidRPr="00F429D8" w:rsidRDefault="007C27DC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E24235" w:rsidRPr="00F429D8" w:rsidRDefault="006D0C11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</w:t>
            </w:r>
            <w:r w:rsidR="00E24235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2 доли</w:t>
            </w: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E731A4" w:rsidRPr="00F429D8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</w:t>
            </w:r>
            <w:r w:rsidR="00E24235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2 доли</w:t>
            </w: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E731A4" w:rsidRPr="00F429D8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</w:t>
            </w:r>
            <w:r w:rsidR="00E24235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1/2 </w:t>
            </w:r>
            <w:r w:rsidR="00E24235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оли</w:t>
            </w: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3B3F5B" w:rsidRPr="00F429D8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</w:t>
            </w:r>
            <w:r w:rsidR="00E24235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2 доли</w:t>
            </w: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26</w:t>
            </w:r>
          </w:p>
          <w:p w:rsidR="00E731A4" w:rsidRPr="00F429D8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731A4" w:rsidRPr="00F429D8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10</w:t>
            </w:r>
          </w:p>
          <w:p w:rsidR="00E731A4" w:rsidRPr="00F429D8" w:rsidRDefault="00E731A4" w:rsidP="00496EB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731A4" w:rsidRPr="00F429D8" w:rsidRDefault="00E731A4" w:rsidP="00496EB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,1</w:t>
            </w:r>
          </w:p>
          <w:p w:rsidR="00E24235" w:rsidRPr="00F429D8" w:rsidRDefault="00E24235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731A4" w:rsidRPr="00F429D8" w:rsidRDefault="00E731A4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9</w:t>
            </w:r>
          </w:p>
          <w:p w:rsidR="003B3F5B" w:rsidRPr="00F429D8" w:rsidRDefault="003B3F5B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E731A4" w:rsidRPr="00F429D8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731A4" w:rsidRPr="00F429D8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E731A4" w:rsidRPr="00F429D8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E731A4" w:rsidRPr="00F429D8" w:rsidRDefault="00E731A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E24235" w:rsidRPr="00F429D8" w:rsidRDefault="00E24235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B3F5B" w:rsidRPr="00F429D8" w:rsidRDefault="00E731A4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E731A4" w:rsidRPr="00F429D8" w:rsidRDefault="00E731A4" w:rsidP="003B3F5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,9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1A4" w:rsidRPr="00F429D8" w:rsidRDefault="00E731A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rPr>
          <w:trHeight w:val="1266"/>
        </w:trPr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7B4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A10E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ошин А.В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ан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E43E7" w:rsidP="00DE43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29 574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, общая совместная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DE43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,7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E43E7" w:rsidP="00775A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E43E7" w:rsidP="00DE43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АЗ 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E43E7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55 664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, общая совместная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,7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,7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,7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7C67F4">
        <w:trPr>
          <w:trHeight w:val="396"/>
        </w:trPr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7B4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A10E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лактионов С.А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843BB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8 431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  <w:p w:rsidR="00843BB6" w:rsidRPr="00F429D8" w:rsidRDefault="007C67F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грузовой</w:t>
            </w:r>
          </w:p>
          <w:p w:rsidR="007C67F4" w:rsidRPr="00F429D8" w:rsidRDefault="007C67F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груз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843BB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АРУ</w:t>
            </w:r>
            <w:r w:rsidR="00794085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794085" w:rsidRPr="00F429D8" w:rsidRDefault="00794085" w:rsidP="00794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7C67F4" w:rsidRPr="00F429D8" w:rsidRDefault="007C67F4" w:rsidP="00794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ЙОТА</w:t>
            </w:r>
          </w:p>
          <w:p w:rsidR="007C67F4" w:rsidRPr="00F429D8" w:rsidRDefault="007C67F4" w:rsidP="00794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7C67F4" w:rsidRPr="00F429D8" w:rsidRDefault="00D044E6" w:rsidP="00794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ИЛ</w:t>
            </w:r>
          </w:p>
          <w:p w:rsidR="007C67F4" w:rsidRPr="00F429D8" w:rsidRDefault="007C67F4" w:rsidP="00794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ЙОТА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7C67F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7 071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EB5" w:rsidRPr="00F429D8" w:rsidRDefault="00072EB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)</w:t>
            </w:r>
          </w:p>
          <w:p w:rsidR="001E25AB" w:rsidRPr="00F429D8" w:rsidRDefault="001E25AB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емельный участок </w:t>
            </w: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(собственность)</w:t>
            </w:r>
          </w:p>
          <w:p w:rsidR="00072EB5" w:rsidRPr="00F429D8" w:rsidRDefault="00072EB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</w:t>
            </w:r>
            <w:r w:rsidR="00B47766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собственность)</w:t>
            </w:r>
          </w:p>
          <w:p w:rsidR="00D044E6" w:rsidRPr="00F429D8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EB5" w:rsidRPr="00F429D8" w:rsidRDefault="00072EB5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024</w:t>
            </w:r>
          </w:p>
          <w:p w:rsidR="00621062" w:rsidRPr="00F429D8" w:rsidRDefault="00621062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B47766" w:rsidRPr="00F429D8" w:rsidRDefault="001E25AB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653</w:t>
            </w:r>
          </w:p>
          <w:p w:rsidR="007C67F4" w:rsidRPr="00F429D8" w:rsidRDefault="007C67F4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B47766" w:rsidRPr="00F429D8" w:rsidRDefault="007C67F4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5,1</w:t>
            </w:r>
          </w:p>
          <w:p w:rsidR="00D044E6" w:rsidRPr="00F429D8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2EB5" w:rsidRPr="00F429D8" w:rsidRDefault="00072EB5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1E25AB" w:rsidRPr="00F429D8" w:rsidRDefault="001E25AB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621062" w:rsidRPr="00F429D8" w:rsidRDefault="001E25AB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7C67F4" w:rsidRPr="00F429D8" w:rsidRDefault="007C67F4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7C67F4" w:rsidRPr="00F429D8" w:rsidRDefault="007C67F4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044E6" w:rsidRPr="00F429D8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7C67F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73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6299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</w:t>
            </w:r>
            <w:r w:rsidR="00D044E6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62995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7B47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A10E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ксунова О.А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ный специалист-экспер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9A29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9A2925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</w:t>
            </w:r>
            <w:r w:rsidR="0092663A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9A2925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96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, 1/3 доли)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1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8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35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9A2925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6 755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ой дом (собственность, 1/3 доли)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ира (собственность)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ира (пользование)</w:t>
            </w:r>
          </w:p>
          <w:p w:rsidR="00D044E6" w:rsidRPr="00F429D8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1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9A2925" w:rsidRPr="00F429D8" w:rsidRDefault="009A2925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9A2925" w:rsidRPr="00F429D8" w:rsidRDefault="009A2925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</w:t>
            </w:r>
          </w:p>
          <w:p w:rsidR="009A2925" w:rsidRPr="00F429D8" w:rsidRDefault="009A2925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044E6" w:rsidRPr="00F429D8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5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9A2925" w:rsidRPr="00F429D8" w:rsidRDefault="009A2925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9A2925" w:rsidRPr="00F429D8" w:rsidRDefault="009A2925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9A2925" w:rsidRPr="00F429D8" w:rsidRDefault="009A2925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044E6" w:rsidRPr="00F429D8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ь грузовой</w:t>
            </w:r>
          </w:p>
          <w:p w:rsidR="00F50508" w:rsidRPr="00F429D8" w:rsidRDefault="00F50508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ь грузовой</w:t>
            </w:r>
          </w:p>
          <w:p w:rsidR="00F50508" w:rsidRPr="00F429D8" w:rsidRDefault="00F50508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61E4" w:rsidRPr="00F429D8" w:rsidRDefault="009A292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ЦУБИСИ</w:t>
            </w:r>
          </w:p>
          <w:p w:rsidR="009A2925" w:rsidRPr="00F429D8" w:rsidRDefault="009A292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044E6" w:rsidRPr="00F429D8" w:rsidRDefault="009A2925" w:rsidP="0079408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ССАН</w:t>
            </w:r>
            <w:r w:rsidR="00D861E4"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, 1/3 доли)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вартира (пользование)</w:t>
            </w:r>
          </w:p>
          <w:p w:rsidR="00D044E6" w:rsidRPr="00F429D8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81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8</w:t>
            </w:r>
          </w:p>
          <w:p w:rsidR="009A2925" w:rsidRPr="00F429D8" w:rsidRDefault="009A2925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F429D8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35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9A2925" w:rsidRPr="00F429D8" w:rsidRDefault="009A2925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044E6" w:rsidRPr="00F429D8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A2925" w:rsidRPr="0092663A" w:rsidTr="002C3421">
        <w:tc>
          <w:tcPr>
            <w:tcW w:w="110" w:type="pct"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925" w:rsidRPr="00F429D8" w:rsidRDefault="009A2925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925" w:rsidRPr="00F429D8" w:rsidRDefault="009A2925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925" w:rsidRPr="00F429D8" w:rsidRDefault="009A2925" w:rsidP="007B2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925" w:rsidRPr="00F429D8" w:rsidRDefault="009A2925" w:rsidP="007B2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925" w:rsidRPr="00F429D8" w:rsidRDefault="009A2925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925" w:rsidRPr="00F429D8" w:rsidRDefault="009A2925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925" w:rsidRPr="00F429D8" w:rsidRDefault="009A2925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925" w:rsidRPr="00F429D8" w:rsidRDefault="009A2925" w:rsidP="00F055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925" w:rsidRPr="00F429D8" w:rsidRDefault="009A2925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925" w:rsidRPr="00F429D8" w:rsidRDefault="009A2925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8827F5">
        <w:trPr>
          <w:trHeight w:val="1969"/>
        </w:trPr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A10EFA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ушинов Г.А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ный специалист-экспер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1E3BF9" w:rsidP="005301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99 036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пользование)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00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  <w:p w:rsidR="008827F5" w:rsidRPr="00F429D8" w:rsidRDefault="008827F5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АЗ 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8827F5" w:rsidRPr="00F429D8" w:rsidRDefault="00D044E6" w:rsidP="00794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АЗ </w:t>
            </w:r>
          </w:p>
          <w:p w:rsidR="008827F5" w:rsidRPr="00F429D8" w:rsidRDefault="008827F5" w:rsidP="008827F5">
            <w:pPr>
              <w:rPr>
                <w:rFonts w:ascii="Times New Roman" w:eastAsia="Times New Roman" w:hAnsi="Times New Roman" w:cs="Times New Roman"/>
                <w:sz w:val="8"/>
                <w:szCs w:val="8"/>
                <w:lang w:val="en-US" w:eastAsia="ru-RU"/>
              </w:rPr>
            </w:pPr>
          </w:p>
          <w:p w:rsidR="008827F5" w:rsidRPr="00F429D8" w:rsidRDefault="001E3BF9" w:rsidP="008827F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ЙОТА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131A56" w:rsidP="00131A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1E3BF9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7</w:t>
            </w:r>
            <w:r w:rsidR="001E3BF9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D044E6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E3BF9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9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CF7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8E1F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A10EFA" w:rsidP="00F462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оженоев Ю.К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0540D1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15 068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)</w:t>
            </w:r>
          </w:p>
          <w:p w:rsidR="000540D1" w:rsidRPr="00F429D8" w:rsidRDefault="000540D1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, 1/6 доли)</w:t>
            </w:r>
          </w:p>
          <w:p w:rsidR="00D044E6" w:rsidRPr="00F429D8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)</w:t>
            </w:r>
          </w:p>
          <w:p w:rsidR="000540D1" w:rsidRPr="00F429D8" w:rsidRDefault="000540D1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жилой дом </w:t>
            </w: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(пользование)</w:t>
            </w:r>
          </w:p>
          <w:p w:rsidR="00D044E6" w:rsidRPr="00F429D8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121</w:t>
            </w:r>
          </w:p>
          <w:p w:rsidR="00D044E6" w:rsidRPr="00F429D8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0540D1" w:rsidRPr="00F429D8" w:rsidRDefault="000540D1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50</w:t>
            </w:r>
          </w:p>
          <w:p w:rsidR="000540D1" w:rsidRPr="00F429D8" w:rsidRDefault="000540D1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540D1" w:rsidRPr="00F429D8" w:rsidRDefault="000540D1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,5</w:t>
            </w:r>
          </w:p>
          <w:p w:rsidR="000540D1" w:rsidRPr="00F429D8" w:rsidRDefault="000540D1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0540D1" w:rsidRPr="00F429D8" w:rsidRDefault="000540D1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48,6</w:t>
            </w:r>
          </w:p>
          <w:p w:rsidR="00D044E6" w:rsidRPr="00F429D8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4,9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D044E6" w:rsidRPr="00F429D8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0540D1" w:rsidRPr="00F429D8" w:rsidRDefault="000540D1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0540D1" w:rsidRPr="00F429D8" w:rsidRDefault="000540D1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044E6" w:rsidRPr="00F429D8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0540D1" w:rsidRPr="00F429D8" w:rsidRDefault="000540D1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0540D1" w:rsidRPr="00F429D8" w:rsidRDefault="000540D1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D044E6" w:rsidRPr="00F429D8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автомобиль легк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0540D1" w:rsidP="00794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ССАН</w:t>
            </w:r>
            <w:r w:rsidR="00D044E6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0540D1">
        <w:trPr>
          <w:trHeight w:val="257"/>
        </w:trPr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2B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0540D1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5 435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0D1" w:rsidRPr="00F429D8" w:rsidRDefault="000540D1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, 1/6 доли)</w:t>
            </w:r>
          </w:p>
          <w:p w:rsidR="00D044E6" w:rsidRPr="00F429D8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  <w:p w:rsidR="000540D1" w:rsidRPr="00F429D8" w:rsidRDefault="000540D1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0D1" w:rsidRPr="00F429D8" w:rsidRDefault="000540D1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50</w:t>
            </w:r>
          </w:p>
          <w:p w:rsidR="000540D1" w:rsidRPr="00F429D8" w:rsidRDefault="000540D1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044E6" w:rsidRPr="00F429D8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,52</w:t>
            </w:r>
          </w:p>
          <w:p w:rsidR="000540D1" w:rsidRPr="00F429D8" w:rsidRDefault="000540D1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540D1" w:rsidRPr="00F429D8" w:rsidRDefault="000540D1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8, 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0D1" w:rsidRPr="00F429D8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0540D1" w:rsidRPr="00F429D8" w:rsidRDefault="000540D1" w:rsidP="000540D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044E6" w:rsidRPr="00F429D8" w:rsidRDefault="000540D1" w:rsidP="000540D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0540D1" w:rsidRPr="00F429D8" w:rsidRDefault="000540D1" w:rsidP="000540D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540D1" w:rsidRPr="00F429D8" w:rsidRDefault="000540D1" w:rsidP="000540D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B2B1F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F429D8" w:rsidRDefault="007B2B1F" w:rsidP="002B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F429D8" w:rsidRDefault="007B2B1F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F429D8" w:rsidRDefault="007B2B1F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F429D8" w:rsidRDefault="007B2B1F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F429D8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, 1/6 доли)</w:t>
            </w:r>
          </w:p>
          <w:p w:rsidR="007B2B1F" w:rsidRPr="00F429D8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  <w:p w:rsidR="007B2B1F" w:rsidRPr="00F429D8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F429D8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50</w:t>
            </w:r>
          </w:p>
          <w:p w:rsidR="007B2B1F" w:rsidRPr="00F429D8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2B1F" w:rsidRPr="00F429D8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,52</w:t>
            </w:r>
          </w:p>
          <w:p w:rsidR="007B2B1F" w:rsidRPr="00F429D8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7B2B1F" w:rsidRPr="00F429D8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8, 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F429D8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7B2B1F" w:rsidRPr="00F429D8" w:rsidRDefault="007B2B1F" w:rsidP="007B2B1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B2B1F" w:rsidRPr="00F429D8" w:rsidRDefault="007B2B1F" w:rsidP="007B2B1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7B2B1F" w:rsidRPr="00F429D8" w:rsidRDefault="007B2B1F" w:rsidP="007B2B1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B2B1F" w:rsidRPr="00F429D8" w:rsidRDefault="007B2B1F" w:rsidP="007B2B1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F429D8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F429D8" w:rsidRDefault="007B2B1F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F429D8" w:rsidRDefault="007B2B1F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B2B1F" w:rsidRPr="0092663A" w:rsidTr="007B2B1F">
        <w:tc>
          <w:tcPr>
            <w:tcW w:w="110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F429D8" w:rsidRDefault="007B2B1F" w:rsidP="002B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F429D8" w:rsidRDefault="007B2B1F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F429D8" w:rsidRDefault="007B2B1F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F429D8" w:rsidRDefault="007B2B1F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F429D8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, 1/6 доли)</w:t>
            </w:r>
          </w:p>
          <w:p w:rsidR="007B2B1F" w:rsidRPr="00F429D8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  <w:p w:rsidR="007B2B1F" w:rsidRPr="00F429D8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F429D8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50</w:t>
            </w:r>
          </w:p>
          <w:p w:rsidR="007B2B1F" w:rsidRPr="00F429D8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2B1F" w:rsidRPr="00F429D8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,52</w:t>
            </w:r>
          </w:p>
          <w:p w:rsidR="007B2B1F" w:rsidRPr="00F429D8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7B2B1F" w:rsidRPr="00F429D8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8, 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F429D8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7B2B1F" w:rsidRPr="00F429D8" w:rsidRDefault="007B2B1F" w:rsidP="007B2B1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B2B1F" w:rsidRPr="00F429D8" w:rsidRDefault="007B2B1F" w:rsidP="007B2B1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7B2B1F" w:rsidRPr="00F429D8" w:rsidRDefault="007B2B1F" w:rsidP="007B2B1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B2B1F" w:rsidRPr="00F429D8" w:rsidRDefault="007B2B1F" w:rsidP="007B2B1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F429D8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F429D8" w:rsidRDefault="007B2B1F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F429D8" w:rsidRDefault="007B2B1F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B2B1F" w:rsidRPr="0092663A" w:rsidTr="007B2B1F">
        <w:tc>
          <w:tcPr>
            <w:tcW w:w="11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F429D8" w:rsidRDefault="007B2B1F" w:rsidP="002B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F429D8" w:rsidRDefault="007B2B1F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F429D8" w:rsidRDefault="007B2B1F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F429D8" w:rsidRDefault="007B2B1F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F429D8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  <w:p w:rsidR="007B2B1F" w:rsidRPr="00F429D8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F429D8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1,52</w:t>
            </w:r>
          </w:p>
          <w:p w:rsidR="007B2B1F" w:rsidRPr="00F429D8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7B2B1F" w:rsidRPr="00F429D8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8, 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F429D8" w:rsidRDefault="007B2B1F" w:rsidP="007B2B1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7B2B1F" w:rsidRPr="00F429D8" w:rsidRDefault="007B2B1F" w:rsidP="007B2B1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B2B1F" w:rsidRPr="00F429D8" w:rsidRDefault="007B2B1F" w:rsidP="007B2B1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F429D8" w:rsidRDefault="007B2B1F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F429D8" w:rsidRDefault="007B2B1F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B1F" w:rsidRPr="00F429D8" w:rsidRDefault="007B2B1F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A10EFA" w:rsidP="00F462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7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храмеев И.Ф.</w:t>
            </w:r>
          </w:p>
        </w:tc>
        <w:tc>
          <w:tcPr>
            <w:tcW w:w="646" w:type="pct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ан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EE32A9" w:rsidP="00E75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92 155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)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, 1/2 доли)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раж (собственность)</w:t>
            </w:r>
          </w:p>
          <w:p w:rsidR="00D044E6" w:rsidRPr="00F429D8" w:rsidRDefault="00D044E6" w:rsidP="00E750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собственность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23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40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2,1</w:t>
            </w:r>
          </w:p>
          <w:p w:rsidR="00EE32A9" w:rsidRPr="00F429D8" w:rsidRDefault="00EE32A9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3,8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EE32A9" w:rsidRPr="00F429D8" w:rsidRDefault="00EE32A9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грузовой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 грузовой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</w:t>
            </w:r>
            <w:r w:rsidR="00EE32A9"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АЗ</w:t>
            </w:r>
          </w:p>
          <w:p w:rsidR="0023792A" w:rsidRPr="00F429D8" w:rsidRDefault="0023792A" w:rsidP="00496EBD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D044E6" w:rsidRPr="00F429D8" w:rsidRDefault="00D044E6" w:rsidP="00EE32A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</w:t>
            </w:r>
            <w:r w:rsidR="00EE32A9"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АЗ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2B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EE32A9" w:rsidP="008501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5 634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, 1/2 доли)</w:t>
            </w:r>
          </w:p>
          <w:p w:rsidR="00D044E6" w:rsidRPr="00F429D8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40</w:t>
            </w:r>
          </w:p>
          <w:p w:rsidR="00D044E6" w:rsidRPr="00F429D8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044E6" w:rsidRPr="00F429D8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3,8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044E6" w:rsidRPr="00F429D8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044E6" w:rsidRPr="00F429D8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  <w:p w:rsidR="00D044E6" w:rsidRPr="00F429D8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044E6" w:rsidRPr="00F429D8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2B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3,8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2B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3,8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EE32A9">
        <w:tc>
          <w:tcPr>
            <w:tcW w:w="110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2B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3,8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F233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E32A9" w:rsidRPr="0092663A" w:rsidTr="00EE32A9">
        <w:tc>
          <w:tcPr>
            <w:tcW w:w="11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32A9" w:rsidRPr="00F429D8" w:rsidRDefault="00EE32A9" w:rsidP="002B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32A9" w:rsidRPr="00F429D8" w:rsidRDefault="00EE32A9" w:rsidP="00CA7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32A9" w:rsidRPr="00F429D8" w:rsidRDefault="00EE32A9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32A9" w:rsidRPr="00F429D8" w:rsidRDefault="00EE32A9" w:rsidP="007B2B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32A9" w:rsidRPr="00F429D8" w:rsidRDefault="00EE32A9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32A9" w:rsidRPr="00F429D8" w:rsidRDefault="00EE32A9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3,8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32A9" w:rsidRPr="00F429D8" w:rsidRDefault="00EE32A9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32A9" w:rsidRPr="00F429D8" w:rsidRDefault="00EE32A9" w:rsidP="007B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32A9" w:rsidRPr="00F429D8" w:rsidRDefault="00EE32A9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32A9" w:rsidRPr="00F429D8" w:rsidRDefault="00EE32A9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A10EFA" w:rsidP="00F462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</w:t>
            </w:r>
            <w:bookmarkStart w:id="0" w:name="_GoBack"/>
            <w:bookmarkEnd w:id="0"/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оров Э.Г.</w:t>
            </w:r>
          </w:p>
        </w:tc>
        <w:tc>
          <w:tcPr>
            <w:tcW w:w="646" w:type="pct"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ный специалист-эксперт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513BF7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7 927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)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</w:t>
            </w:r>
            <w:r w:rsidR="005C6FB3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1/4 </w:t>
            </w:r>
            <w:r w:rsidR="005C6FB3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оли</w:t>
            </w: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</w:t>
            </w:r>
            <w:r w:rsidR="005C6FB3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4 доли</w:t>
            </w: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D044E6" w:rsidRPr="00F429D8" w:rsidRDefault="00D044E6" w:rsidP="005C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</w:t>
            </w:r>
            <w:r w:rsidR="005C6FB3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ственность</w:t>
            </w: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500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37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,9</w:t>
            </w:r>
          </w:p>
          <w:p w:rsidR="005C6FB3" w:rsidRPr="00F429D8" w:rsidRDefault="005C6FB3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044E6" w:rsidRPr="00F429D8" w:rsidRDefault="005C6FB3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4,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5C6FB3" w:rsidRPr="00F429D8" w:rsidRDefault="005C6FB3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5C6FB3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2B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</w:t>
            </w:r>
            <w:r w:rsidR="005C6FB3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4 доли</w:t>
            </w: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</w:t>
            </w:r>
            <w:r w:rsidR="0079647A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4 доли</w:t>
            </w: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37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79647A" w:rsidRPr="00F429D8" w:rsidRDefault="0079647A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13BF7" w:rsidRPr="00F429D8" w:rsidRDefault="00513BF7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,9</w:t>
            </w:r>
          </w:p>
          <w:p w:rsidR="00D044E6" w:rsidRPr="00F429D8" w:rsidRDefault="0079647A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4,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79647A" w:rsidRPr="00F429D8" w:rsidRDefault="0079647A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044E6" w:rsidRPr="00F429D8" w:rsidRDefault="00513BF7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c>
          <w:tcPr>
            <w:tcW w:w="110" w:type="pct"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2B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й участок (собственность</w:t>
            </w:r>
            <w:r w:rsidR="0079647A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4 доли</w:t>
            </w: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вартира (собственность</w:t>
            </w:r>
            <w:r w:rsidR="0079647A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1/4 доли</w:t>
            </w: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37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79647A" w:rsidRPr="00F429D8" w:rsidRDefault="0079647A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,9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F429D8" w:rsidRDefault="0079647A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4,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79647A" w:rsidRPr="00F429D8" w:rsidRDefault="0079647A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87754" w:rsidTr="002C3421">
        <w:tc>
          <w:tcPr>
            <w:tcW w:w="11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2B17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646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лой дом (пользование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6723E4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4,2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496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191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4E6" w:rsidRPr="00F429D8" w:rsidRDefault="00D044E6" w:rsidP="006F38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DD39F2" w:rsidRDefault="00DD39F2"/>
    <w:sectPr w:rsidR="00DD39F2" w:rsidSect="00A164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C9"/>
    <w:rsid w:val="00002049"/>
    <w:rsid w:val="00002A38"/>
    <w:rsid w:val="00014BEE"/>
    <w:rsid w:val="00015727"/>
    <w:rsid w:val="00023272"/>
    <w:rsid w:val="000242EF"/>
    <w:rsid w:val="00030A6E"/>
    <w:rsid w:val="000540D1"/>
    <w:rsid w:val="000545E3"/>
    <w:rsid w:val="00061BA2"/>
    <w:rsid w:val="0006284F"/>
    <w:rsid w:val="000679A5"/>
    <w:rsid w:val="00072EB5"/>
    <w:rsid w:val="00073C83"/>
    <w:rsid w:val="000A3040"/>
    <w:rsid w:val="000A5736"/>
    <w:rsid w:val="000B0460"/>
    <w:rsid w:val="000B36D5"/>
    <w:rsid w:val="000B5AE7"/>
    <w:rsid w:val="000C22C8"/>
    <w:rsid w:val="000D373C"/>
    <w:rsid w:val="000E2723"/>
    <w:rsid w:val="000F170F"/>
    <w:rsid w:val="000F31C8"/>
    <w:rsid w:val="000F391C"/>
    <w:rsid w:val="000F44A9"/>
    <w:rsid w:val="000F5A96"/>
    <w:rsid w:val="000F6471"/>
    <w:rsid w:val="00110613"/>
    <w:rsid w:val="00112AC7"/>
    <w:rsid w:val="00115E47"/>
    <w:rsid w:val="00121DE6"/>
    <w:rsid w:val="001234CB"/>
    <w:rsid w:val="00131A56"/>
    <w:rsid w:val="00131F1E"/>
    <w:rsid w:val="0013301C"/>
    <w:rsid w:val="001349FA"/>
    <w:rsid w:val="00135A47"/>
    <w:rsid w:val="001433AD"/>
    <w:rsid w:val="00151A5D"/>
    <w:rsid w:val="00160C2C"/>
    <w:rsid w:val="00172838"/>
    <w:rsid w:val="001809CC"/>
    <w:rsid w:val="00181749"/>
    <w:rsid w:val="0018494E"/>
    <w:rsid w:val="00184B99"/>
    <w:rsid w:val="00184BC1"/>
    <w:rsid w:val="001910A3"/>
    <w:rsid w:val="00192460"/>
    <w:rsid w:val="001A1BCE"/>
    <w:rsid w:val="001A411E"/>
    <w:rsid w:val="001B2762"/>
    <w:rsid w:val="001D63C9"/>
    <w:rsid w:val="001D68C7"/>
    <w:rsid w:val="001E25AB"/>
    <w:rsid w:val="001E3BF9"/>
    <w:rsid w:val="001E756D"/>
    <w:rsid w:val="001F0EC2"/>
    <w:rsid w:val="001F325E"/>
    <w:rsid w:val="001F5834"/>
    <w:rsid w:val="002214F6"/>
    <w:rsid w:val="00221AD8"/>
    <w:rsid w:val="00230284"/>
    <w:rsid w:val="0023104F"/>
    <w:rsid w:val="0023184E"/>
    <w:rsid w:val="00233F82"/>
    <w:rsid w:val="0023792A"/>
    <w:rsid w:val="002404D7"/>
    <w:rsid w:val="002446E0"/>
    <w:rsid w:val="00246008"/>
    <w:rsid w:val="00266B96"/>
    <w:rsid w:val="00277878"/>
    <w:rsid w:val="00286884"/>
    <w:rsid w:val="002923EE"/>
    <w:rsid w:val="00293964"/>
    <w:rsid w:val="002941DE"/>
    <w:rsid w:val="002A0CB9"/>
    <w:rsid w:val="002A598D"/>
    <w:rsid w:val="002B17B1"/>
    <w:rsid w:val="002B4E8D"/>
    <w:rsid w:val="002C3421"/>
    <w:rsid w:val="002C73C9"/>
    <w:rsid w:val="002D1AD4"/>
    <w:rsid w:val="002D4D92"/>
    <w:rsid w:val="002E2BA3"/>
    <w:rsid w:val="00321229"/>
    <w:rsid w:val="00324045"/>
    <w:rsid w:val="00327D80"/>
    <w:rsid w:val="00331E14"/>
    <w:rsid w:val="003430C1"/>
    <w:rsid w:val="00354FDD"/>
    <w:rsid w:val="00355D2D"/>
    <w:rsid w:val="00365DC2"/>
    <w:rsid w:val="003705C4"/>
    <w:rsid w:val="003706A3"/>
    <w:rsid w:val="003727F7"/>
    <w:rsid w:val="00374770"/>
    <w:rsid w:val="0037512C"/>
    <w:rsid w:val="00376C58"/>
    <w:rsid w:val="003952B5"/>
    <w:rsid w:val="003A089A"/>
    <w:rsid w:val="003A226B"/>
    <w:rsid w:val="003A6550"/>
    <w:rsid w:val="003B3F5B"/>
    <w:rsid w:val="003B4AAF"/>
    <w:rsid w:val="003C7D86"/>
    <w:rsid w:val="003D1B7A"/>
    <w:rsid w:val="003D62DD"/>
    <w:rsid w:val="003E53EA"/>
    <w:rsid w:val="003E6916"/>
    <w:rsid w:val="00403D0A"/>
    <w:rsid w:val="00417DD1"/>
    <w:rsid w:val="00421FE0"/>
    <w:rsid w:val="00424801"/>
    <w:rsid w:val="004252C5"/>
    <w:rsid w:val="00435E03"/>
    <w:rsid w:val="004403A8"/>
    <w:rsid w:val="00457F9C"/>
    <w:rsid w:val="00462A88"/>
    <w:rsid w:val="00465353"/>
    <w:rsid w:val="0046623E"/>
    <w:rsid w:val="00466361"/>
    <w:rsid w:val="00466CD8"/>
    <w:rsid w:val="00472A4A"/>
    <w:rsid w:val="00480BC2"/>
    <w:rsid w:val="0048741B"/>
    <w:rsid w:val="00487CBE"/>
    <w:rsid w:val="00493779"/>
    <w:rsid w:val="00496EBD"/>
    <w:rsid w:val="004B0D62"/>
    <w:rsid w:val="004B2B61"/>
    <w:rsid w:val="004B3844"/>
    <w:rsid w:val="004D31CC"/>
    <w:rsid w:val="004D52FB"/>
    <w:rsid w:val="004E5CEB"/>
    <w:rsid w:val="004F2732"/>
    <w:rsid w:val="004F3AC9"/>
    <w:rsid w:val="00513BF7"/>
    <w:rsid w:val="00520159"/>
    <w:rsid w:val="0052360A"/>
    <w:rsid w:val="00527F8F"/>
    <w:rsid w:val="0053017C"/>
    <w:rsid w:val="00531767"/>
    <w:rsid w:val="00533CB9"/>
    <w:rsid w:val="005353DF"/>
    <w:rsid w:val="00535DE9"/>
    <w:rsid w:val="00553D19"/>
    <w:rsid w:val="00557109"/>
    <w:rsid w:val="00562732"/>
    <w:rsid w:val="0056318C"/>
    <w:rsid w:val="00563F6F"/>
    <w:rsid w:val="00570EFD"/>
    <w:rsid w:val="005727AE"/>
    <w:rsid w:val="005829F4"/>
    <w:rsid w:val="005973DA"/>
    <w:rsid w:val="005A4ACF"/>
    <w:rsid w:val="005A7627"/>
    <w:rsid w:val="005B29BF"/>
    <w:rsid w:val="005B32E2"/>
    <w:rsid w:val="005C1450"/>
    <w:rsid w:val="005C6FB3"/>
    <w:rsid w:val="005D06CF"/>
    <w:rsid w:val="005E34E6"/>
    <w:rsid w:val="005E5BDB"/>
    <w:rsid w:val="005E6436"/>
    <w:rsid w:val="005E718A"/>
    <w:rsid w:val="005F20B4"/>
    <w:rsid w:val="005F37B6"/>
    <w:rsid w:val="00615B65"/>
    <w:rsid w:val="00621062"/>
    <w:rsid w:val="00625F83"/>
    <w:rsid w:val="00642BE9"/>
    <w:rsid w:val="006439EC"/>
    <w:rsid w:val="006501D0"/>
    <w:rsid w:val="00653038"/>
    <w:rsid w:val="006723E4"/>
    <w:rsid w:val="00674406"/>
    <w:rsid w:val="006806A9"/>
    <w:rsid w:val="0068671A"/>
    <w:rsid w:val="00686F0D"/>
    <w:rsid w:val="006A4258"/>
    <w:rsid w:val="006A630D"/>
    <w:rsid w:val="006D0C11"/>
    <w:rsid w:val="006D0CB4"/>
    <w:rsid w:val="006D3546"/>
    <w:rsid w:val="006D6ABD"/>
    <w:rsid w:val="006E256B"/>
    <w:rsid w:val="006E6FB8"/>
    <w:rsid w:val="006F38CF"/>
    <w:rsid w:val="00710CC5"/>
    <w:rsid w:val="00721C51"/>
    <w:rsid w:val="007269F9"/>
    <w:rsid w:val="007324AE"/>
    <w:rsid w:val="00736B97"/>
    <w:rsid w:val="0075175C"/>
    <w:rsid w:val="00751B6B"/>
    <w:rsid w:val="00761D82"/>
    <w:rsid w:val="007652A9"/>
    <w:rsid w:val="007657A5"/>
    <w:rsid w:val="00775ABB"/>
    <w:rsid w:val="007765C7"/>
    <w:rsid w:val="00783CB4"/>
    <w:rsid w:val="007865EB"/>
    <w:rsid w:val="00794085"/>
    <w:rsid w:val="0079647A"/>
    <w:rsid w:val="007A0D1C"/>
    <w:rsid w:val="007A3ECB"/>
    <w:rsid w:val="007B16F9"/>
    <w:rsid w:val="007B22E0"/>
    <w:rsid w:val="007B2B1F"/>
    <w:rsid w:val="007B47B8"/>
    <w:rsid w:val="007C27DC"/>
    <w:rsid w:val="007C67F4"/>
    <w:rsid w:val="007D224D"/>
    <w:rsid w:val="007D3EAB"/>
    <w:rsid w:val="007E28BA"/>
    <w:rsid w:val="007E6A09"/>
    <w:rsid w:val="007F53EB"/>
    <w:rsid w:val="008144EE"/>
    <w:rsid w:val="00816349"/>
    <w:rsid w:val="00820156"/>
    <w:rsid w:val="00822D41"/>
    <w:rsid w:val="00823B66"/>
    <w:rsid w:val="008251D6"/>
    <w:rsid w:val="00843BB6"/>
    <w:rsid w:val="008501EF"/>
    <w:rsid w:val="008526CA"/>
    <w:rsid w:val="00862487"/>
    <w:rsid w:val="00867881"/>
    <w:rsid w:val="00874489"/>
    <w:rsid w:val="008827F5"/>
    <w:rsid w:val="008849CB"/>
    <w:rsid w:val="00890EB2"/>
    <w:rsid w:val="00891C80"/>
    <w:rsid w:val="00892B9C"/>
    <w:rsid w:val="00894962"/>
    <w:rsid w:val="00895144"/>
    <w:rsid w:val="00896849"/>
    <w:rsid w:val="008B15A1"/>
    <w:rsid w:val="008C0BB3"/>
    <w:rsid w:val="008D0EF9"/>
    <w:rsid w:val="008D4D22"/>
    <w:rsid w:val="008E03D5"/>
    <w:rsid w:val="008E1FCD"/>
    <w:rsid w:val="008E6A2C"/>
    <w:rsid w:val="008F3C5D"/>
    <w:rsid w:val="00902AC5"/>
    <w:rsid w:val="00905016"/>
    <w:rsid w:val="0092663A"/>
    <w:rsid w:val="00951E0F"/>
    <w:rsid w:val="0096092D"/>
    <w:rsid w:val="009640BF"/>
    <w:rsid w:val="0096625B"/>
    <w:rsid w:val="00993E34"/>
    <w:rsid w:val="00993F6B"/>
    <w:rsid w:val="0099660A"/>
    <w:rsid w:val="009A0237"/>
    <w:rsid w:val="009A2925"/>
    <w:rsid w:val="009B1BB2"/>
    <w:rsid w:val="009B26A3"/>
    <w:rsid w:val="009C4DC0"/>
    <w:rsid w:val="009C6E78"/>
    <w:rsid w:val="009D6F9D"/>
    <w:rsid w:val="009E6787"/>
    <w:rsid w:val="009F2669"/>
    <w:rsid w:val="009F281F"/>
    <w:rsid w:val="009F3F12"/>
    <w:rsid w:val="009F5BF3"/>
    <w:rsid w:val="009F663F"/>
    <w:rsid w:val="00A03DE7"/>
    <w:rsid w:val="00A06D89"/>
    <w:rsid w:val="00A10EFA"/>
    <w:rsid w:val="00A11ADA"/>
    <w:rsid w:val="00A1642D"/>
    <w:rsid w:val="00A32A00"/>
    <w:rsid w:val="00A363BD"/>
    <w:rsid w:val="00A60DE8"/>
    <w:rsid w:val="00A673E7"/>
    <w:rsid w:val="00A81CB3"/>
    <w:rsid w:val="00A87754"/>
    <w:rsid w:val="00A905B4"/>
    <w:rsid w:val="00A93321"/>
    <w:rsid w:val="00A95763"/>
    <w:rsid w:val="00AA52BA"/>
    <w:rsid w:val="00AB6F1A"/>
    <w:rsid w:val="00AC3CC9"/>
    <w:rsid w:val="00AC61F5"/>
    <w:rsid w:val="00AD2322"/>
    <w:rsid w:val="00AD77BF"/>
    <w:rsid w:val="00AE159E"/>
    <w:rsid w:val="00AE2F8D"/>
    <w:rsid w:val="00AE3037"/>
    <w:rsid w:val="00AE4B30"/>
    <w:rsid w:val="00AF01A5"/>
    <w:rsid w:val="00AF51FC"/>
    <w:rsid w:val="00AF62D1"/>
    <w:rsid w:val="00B06710"/>
    <w:rsid w:val="00B267BA"/>
    <w:rsid w:val="00B26B0C"/>
    <w:rsid w:val="00B32DF7"/>
    <w:rsid w:val="00B47766"/>
    <w:rsid w:val="00B6171A"/>
    <w:rsid w:val="00B665B4"/>
    <w:rsid w:val="00B70C43"/>
    <w:rsid w:val="00B7759F"/>
    <w:rsid w:val="00B86798"/>
    <w:rsid w:val="00B94C0B"/>
    <w:rsid w:val="00BA2D2C"/>
    <w:rsid w:val="00BA3544"/>
    <w:rsid w:val="00BB5735"/>
    <w:rsid w:val="00BB62BC"/>
    <w:rsid w:val="00BD7871"/>
    <w:rsid w:val="00BE25F6"/>
    <w:rsid w:val="00BE5805"/>
    <w:rsid w:val="00BF7062"/>
    <w:rsid w:val="00BF773C"/>
    <w:rsid w:val="00C0093E"/>
    <w:rsid w:val="00C0182D"/>
    <w:rsid w:val="00C07CD3"/>
    <w:rsid w:val="00C13890"/>
    <w:rsid w:val="00C17ECE"/>
    <w:rsid w:val="00C31E5C"/>
    <w:rsid w:val="00C37801"/>
    <w:rsid w:val="00C41024"/>
    <w:rsid w:val="00C41392"/>
    <w:rsid w:val="00C45EE0"/>
    <w:rsid w:val="00C515A9"/>
    <w:rsid w:val="00C53D36"/>
    <w:rsid w:val="00C57565"/>
    <w:rsid w:val="00C639EB"/>
    <w:rsid w:val="00C648A3"/>
    <w:rsid w:val="00C76052"/>
    <w:rsid w:val="00C801D6"/>
    <w:rsid w:val="00C86B9A"/>
    <w:rsid w:val="00CA2837"/>
    <w:rsid w:val="00CA5003"/>
    <w:rsid w:val="00CA7969"/>
    <w:rsid w:val="00CB515A"/>
    <w:rsid w:val="00CC3785"/>
    <w:rsid w:val="00CC5CB0"/>
    <w:rsid w:val="00CC6544"/>
    <w:rsid w:val="00CD1DDA"/>
    <w:rsid w:val="00CD6714"/>
    <w:rsid w:val="00CD6E2A"/>
    <w:rsid w:val="00CE4118"/>
    <w:rsid w:val="00CF0486"/>
    <w:rsid w:val="00CF7FB4"/>
    <w:rsid w:val="00D044E6"/>
    <w:rsid w:val="00D05DBE"/>
    <w:rsid w:val="00D140A8"/>
    <w:rsid w:val="00D2435B"/>
    <w:rsid w:val="00D341BF"/>
    <w:rsid w:val="00D41242"/>
    <w:rsid w:val="00D4745E"/>
    <w:rsid w:val="00D52BFF"/>
    <w:rsid w:val="00D56873"/>
    <w:rsid w:val="00D62995"/>
    <w:rsid w:val="00D65AE3"/>
    <w:rsid w:val="00D7031F"/>
    <w:rsid w:val="00D70C40"/>
    <w:rsid w:val="00D70EBD"/>
    <w:rsid w:val="00D72DAC"/>
    <w:rsid w:val="00D76E1B"/>
    <w:rsid w:val="00D8114F"/>
    <w:rsid w:val="00D861E4"/>
    <w:rsid w:val="00DA10DA"/>
    <w:rsid w:val="00DA518E"/>
    <w:rsid w:val="00DB25EA"/>
    <w:rsid w:val="00DB3CCB"/>
    <w:rsid w:val="00DC4F10"/>
    <w:rsid w:val="00DC52F1"/>
    <w:rsid w:val="00DC7980"/>
    <w:rsid w:val="00DD39F2"/>
    <w:rsid w:val="00DE43E7"/>
    <w:rsid w:val="00E06591"/>
    <w:rsid w:val="00E11C3E"/>
    <w:rsid w:val="00E17FBE"/>
    <w:rsid w:val="00E24235"/>
    <w:rsid w:val="00E516A6"/>
    <w:rsid w:val="00E52ED3"/>
    <w:rsid w:val="00E54DEA"/>
    <w:rsid w:val="00E55B15"/>
    <w:rsid w:val="00E60C65"/>
    <w:rsid w:val="00E6236F"/>
    <w:rsid w:val="00E727A0"/>
    <w:rsid w:val="00E731A4"/>
    <w:rsid w:val="00E750DA"/>
    <w:rsid w:val="00E93813"/>
    <w:rsid w:val="00EA0B37"/>
    <w:rsid w:val="00EA6E9E"/>
    <w:rsid w:val="00EA7573"/>
    <w:rsid w:val="00EC216C"/>
    <w:rsid w:val="00EC523A"/>
    <w:rsid w:val="00EC7754"/>
    <w:rsid w:val="00ED439A"/>
    <w:rsid w:val="00EE32A9"/>
    <w:rsid w:val="00EF2406"/>
    <w:rsid w:val="00EF2BA0"/>
    <w:rsid w:val="00EF6B2C"/>
    <w:rsid w:val="00EF6C24"/>
    <w:rsid w:val="00F000C6"/>
    <w:rsid w:val="00F01209"/>
    <w:rsid w:val="00F055A3"/>
    <w:rsid w:val="00F22EF8"/>
    <w:rsid w:val="00F2336E"/>
    <w:rsid w:val="00F234FE"/>
    <w:rsid w:val="00F25FC1"/>
    <w:rsid w:val="00F34CE4"/>
    <w:rsid w:val="00F36C4C"/>
    <w:rsid w:val="00F4058D"/>
    <w:rsid w:val="00F429D8"/>
    <w:rsid w:val="00F439C9"/>
    <w:rsid w:val="00F439CD"/>
    <w:rsid w:val="00F462B7"/>
    <w:rsid w:val="00F50508"/>
    <w:rsid w:val="00F568C4"/>
    <w:rsid w:val="00F57086"/>
    <w:rsid w:val="00F76FBA"/>
    <w:rsid w:val="00F81C0B"/>
    <w:rsid w:val="00F93CF7"/>
    <w:rsid w:val="00FA0E7E"/>
    <w:rsid w:val="00FB69F5"/>
    <w:rsid w:val="00FD5D09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CB40-6955-4BF3-8344-2B727793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 Геннадиевна Корнякова</dc:creator>
  <cp:lastModifiedBy>Оксана Геннадьевна Корнякова</cp:lastModifiedBy>
  <cp:revision>57</cp:revision>
  <dcterms:created xsi:type="dcterms:W3CDTF">2019-05-14T00:15:00Z</dcterms:created>
  <dcterms:modified xsi:type="dcterms:W3CDTF">2019-07-26T07:01:00Z</dcterms:modified>
</cp:coreProperties>
</file>